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B23" w:rsidRPr="00AA4599" w:rsidRDefault="00E37B23" w:rsidP="00E37B23">
      <w:pPr>
        <w:spacing w:after="0"/>
        <w:rPr>
          <w:rFonts w:ascii="Arial" w:hAnsi="Arial" w:cs="Arial"/>
          <w:b/>
          <w:sz w:val="24"/>
          <w:szCs w:val="24"/>
        </w:rPr>
      </w:pPr>
      <w:r w:rsidRPr="00AA4599">
        <w:rPr>
          <w:rFonts w:ascii="Arial" w:hAnsi="Arial" w:cs="Arial"/>
          <w:b/>
          <w:sz w:val="24"/>
          <w:szCs w:val="24"/>
        </w:rPr>
        <w:t>Purpose:</w:t>
      </w:r>
    </w:p>
    <w:p w:rsidR="00E37B23" w:rsidRDefault="00E37B23" w:rsidP="00E37B23">
      <w:pPr>
        <w:spacing w:after="0" w:line="240" w:lineRule="auto"/>
        <w:contextualSpacing/>
        <w:rPr>
          <w:rFonts w:ascii="Arial" w:hAnsi="Arial" w:cs="Arial"/>
        </w:rPr>
      </w:pPr>
      <w:r w:rsidRPr="00AA4599">
        <w:rPr>
          <w:rFonts w:ascii="Arial" w:hAnsi="Arial" w:cs="Arial"/>
        </w:rPr>
        <w:t xml:space="preserve">The Prairie Northern Chapter (PNC) of SETAC exists to encourage collaboration, networking, training, and sharing of knowledge within the fields of environmental toxicology and chemistry. To </w:t>
      </w:r>
      <w:r>
        <w:rPr>
          <w:rFonts w:ascii="Arial" w:hAnsi="Arial" w:cs="Arial"/>
        </w:rPr>
        <w:t>enhance PNC’s media presence as a networking hub for PNC members, “Feature Friday” aims to introduce, recognize, and showcase students and laboratories within PNC.</w:t>
      </w:r>
      <w:r w:rsidRPr="00AA4599">
        <w:rPr>
          <w:rFonts w:ascii="Arial" w:hAnsi="Arial" w:cs="Arial"/>
        </w:rPr>
        <w:t xml:space="preserve"> </w:t>
      </w:r>
    </w:p>
    <w:p w:rsidR="00E37B23" w:rsidRDefault="00E37B23" w:rsidP="00E37B23">
      <w:pPr>
        <w:spacing w:after="0" w:line="240" w:lineRule="auto"/>
        <w:contextualSpacing/>
        <w:rPr>
          <w:rFonts w:ascii="Arial" w:hAnsi="Arial" w:cs="Arial"/>
        </w:rPr>
      </w:pPr>
    </w:p>
    <w:p w:rsidR="00E37B23" w:rsidRPr="00B477B9" w:rsidRDefault="00E37B23" w:rsidP="00E37B23">
      <w:pPr>
        <w:spacing w:after="0" w:line="240" w:lineRule="auto"/>
        <w:contextualSpacing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ions:</w:t>
      </w:r>
    </w:p>
    <w:p w:rsidR="00E37B23" w:rsidRPr="00380334" w:rsidRDefault="00E37B23" w:rsidP="00E37B23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lease fill out the following information regarding your lab.</w:t>
      </w:r>
      <w:r w:rsidR="005C17EA">
        <w:rPr>
          <w:rFonts w:ascii="Arial" w:hAnsi="Arial" w:cs="Arial"/>
        </w:rPr>
        <w:t xml:space="preserve"> When answering, try to use plain language (i.e. don’t get too technical!). Do no</w:t>
      </w:r>
      <w:r w:rsidR="000451D7">
        <w:rPr>
          <w:rFonts w:ascii="Arial" w:hAnsi="Arial" w:cs="Arial"/>
        </w:rPr>
        <w:t>t</w:t>
      </w:r>
      <w:r w:rsidR="005910C7">
        <w:rPr>
          <w:rFonts w:ascii="Arial" w:hAnsi="Arial" w:cs="Arial"/>
        </w:rPr>
        <w:t xml:space="preserve"> hesitate to extend beyond the questions below - they are merely a guideline</w:t>
      </w:r>
      <w:r w:rsidR="005C17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37B23">
        <w:rPr>
          <w:rFonts w:ascii="Arial" w:hAnsi="Arial" w:cs="Arial"/>
          <w:u w:val="single"/>
        </w:rPr>
        <w:t>We encourage photos</w:t>
      </w:r>
      <w:r>
        <w:rPr>
          <w:rFonts w:ascii="Arial" w:hAnsi="Arial" w:cs="Arial"/>
        </w:rPr>
        <w:t xml:space="preserve"> to be sent in with this form so that they can be posted as part of your showcase. Photos may include your laboratory facility, students </w:t>
      </w:r>
      <w:r w:rsidR="005910C7">
        <w:rPr>
          <w:rFonts w:ascii="Arial" w:hAnsi="Arial" w:cs="Arial"/>
        </w:rPr>
        <w:t>doing field/lab work</w:t>
      </w:r>
      <w:r>
        <w:rPr>
          <w:rFonts w:ascii="Arial" w:hAnsi="Arial" w:cs="Arial"/>
        </w:rPr>
        <w:t>, or any other research-related photographs.</w:t>
      </w:r>
    </w:p>
    <w:p w:rsidR="00E37B23" w:rsidRPr="00AA4599" w:rsidRDefault="00E37B23" w:rsidP="00E37B23">
      <w:pPr>
        <w:spacing w:line="240" w:lineRule="auto"/>
        <w:contextualSpacing/>
        <w:rPr>
          <w:rFonts w:ascii="Arial" w:hAnsi="Arial" w:cs="Arial"/>
        </w:rPr>
      </w:pPr>
    </w:p>
    <w:p w:rsidR="00E37B23" w:rsidRPr="00AA4599" w:rsidRDefault="00E37B23" w:rsidP="00E37B23">
      <w:pPr>
        <w:spacing w:line="240" w:lineRule="auto"/>
        <w:contextualSpacing/>
        <w:rPr>
          <w:rFonts w:ascii="Arial" w:hAnsi="Arial" w:cs="Arial"/>
        </w:rPr>
      </w:pPr>
    </w:p>
    <w:p w:rsidR="00E37B23" w:rsidRPr="00A5334E" w:rsidRDefault="00E37B23" w:rsidP="00E37B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6AF18" wp14:editId="20781765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D13A37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bWwQEAAMgDAAAOAAAAZHJzL2Uyb0RvYy54bWysU8Fu2zAMvQ/oPwi6L3a8dViMOD2k6C7D&#10;FqztB6iyFAuTRIHSYufvRymJW3TDMAy7yJL43iMfRa9vJmfZQWE04Du+XNScKS+hN37f8ceHu7cf&#10;OYtJ+F5Y8KrjRxX5zebqzXoMrWpgANsrZCTiYzuGjg8phbaqohyUE3EBQXkKakAnEh1xX/UoRlJ3&#10;tmrq+kM1AvYBQaoY6fb2FOSboq+1kumr1lElZjtOtaWyYlmf8lpt1qLdowiDkecyxD9U4YTxlHSW&#10;uhVJsB9ofpFyRiJE0GkhwVWgtZGqeCA3y/qVm/tBBFW8UHNimNsU/5+s/HLYITN9x1eceeHoie4T&#10;CrMfEtuC99RAQLbKfRpDbAm+9Ts8n2LYYTY9aXT5S3bYVHp7nHurpsQkXTar9++a5pozeYlVz8SA&#10;MX1S4FjedNwan22LVhw+x0TJCHqB5Gvr2UjDtqqvywNWubJTLWWXjladYN+UJm+UfVnkylSprUV2&#10;EDQP/fdl9kXi1hMyU7SxdibVfyadsZmmyqT9LXFGl4zg00x0xgP+LmuaLqXqE57KfuE1b5+gP5aX&#10;KQEal+LsPNp5Hl+eC/35B9z8BAAA//8DAFBLAwQUAAYACAAAACEAcBbxstkAAAAGAQAADwAAAGRy&#10;cy9kb3ducmV2LnhtbEyPQU+DQBCF7yb+h82YeLODVJuGsjRGw8WDUdT0umVHILKzhN0C/nvHeNDj&#10;vPfy3jf5fnG9mmgMnWcN16sEFHHtbceNhrfX8moLKkTD1vSeScMXBdgX52e5yayf+YWmKjZKSjhk&#10;RkMb45AhhrolZ8LKD8TiffjRmSjn2KAdzSzlrsc0STboTMey0JqB7luqP6uT04CPDzhVnqry+TA/&#10;rekdS4uo9eXFcrcDFWmJf2H4wRd0KITp6E9sg+o1yCNRQ7pNQYl7s1nfgjr+Cljk+B+/+AYAAP//&#10;AwBQSwECLQAUAAYACAAAACEAtoM4kv4AAADhAQAAEwAAAAAAAAAAAAAAAAAAAAAAW0NvbnRlbnRf&#10;VHlwZXNdLnhtbFBLAQItABQABgAIAAAAIQA4/SH/1gAAAJQBAAALAAAAAAAAAAAAAAAAAC8BAABf&#10;cmVscy8ucmVsc1BLAQItABQABgAIAAAAIQDHdgbWwQEAAMgDAAAOAAAAAAAAAAAAAAAAAC4CAABk&#10;cnMvZTJvRG9jLnhtbFBLAQItABQABgAIAAAAIQBwFvGy2QAAAAYBAAAPAAAAAAAAAAAAAAAAABsE&#10;AABkcnMvZG93bnJldi54bWxQSwUGAAAAAAQABADzAAAAIQUAAAAA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General</w:t>
      </w:r>
      <w:r w:rsidRPr="00A5334E">
        <w:rPr>
          <w:rFonts w:ascii="Arial" w:hAnsi="Arial" w:cs="Arial"/>
          <w:b/>
          <w:sz w:val="24"/>
          <w:szCs w:val="24"/>
        </w:rPr>
        <w:t xml:space="preserve"> Information:</w:t>
      </w:r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y</w:t>
      </w:r>
      <w:r w:rsidR="005C17EA">
        <w:rPr>
          <w:rFonts w:ascii="Arial" w:hAnsi="Arial" w:cs="Arial"/>
          <w:b/>
        </w:rPr>
        <w:t>/Lab</w:t>
      </w:r>
      <w:r>
        <w:rPr>
          <w:rFonts w:ascii="Arial" w:hAnsi="Arial" w:cs="Arial"/>
          <w:b/>
        </w:rPr>
        <w:t xml:space="preserve"> Name: </w:t>
      </w:r>
      <w:sdt>
        <w:sdtPr>
          <w:rPr>
            <w:rFonts w:ascii="Arial" w:hAnsi="Arial" w:cs="Arial"/>
            <w:b/>
          </w:rPr>
          <w:id w:val="1036938009"/>
          <w:placeholder>
            <w:docPart w:val="5A210FC6E36842EEB9364F2C6A99170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 Address: </w:t>
      </w:r>
      <w:sdt>
        <w:sdtPr>
          <w:rPr>
            <w:rFonts w:ascii="Arial" w:hAnsi="Arial" w:cs="Arial"/>
            <w:b/>
          </w:rPr>
          <w:id w:val="-808784928"/>
          <w:placeholder>
            <w:docPart w:val="5A210FC6E36842EEB9364F2C6A99170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y: </w:t>
      </w:r>
      <w:sdt>
        <w:sdtPr>
          <w:rPr>
            <w:rFonts w:ascii="Arial" w:hAnsi="Arial" w:cs="Arial"/>
            <w:b/>
          </w:rPr>
          <w:id w:val="-1861891225"/>
          <w:placeholder>
            <w:docPart w:val="5A210FC6E36842EEB9364F2C6A99170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7B23" w:rsidRPr="00A5334E" w:rsidRDefault="00E37B23" w:rsidP="00E37B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631D8" wp14:editId="6652EF21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8A0FB3" id="Straight Connector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QPwQEAAMoDAAAOAAAAZHJzL2Uyb0RvYy54bWysU8Fu2zAMvQ/oPwi6N3bcdViNOD2k6C7D&#10;FqzdB6iyFAuTRIHSYufvRymJW2zDUBS7yJLI9/geRa9uJ2fZXmE04Du+XNScKS+hN37X8e+P95cf&#10;OYtJ+F5Y8KrjBxX57fri3WoMrWpgANsrZETiYzuGjg8phbaqohyUE3EBQXkKakAnEh1xV/UoRmJ3&#10;tmrq+kM1AvYBQaoY6fbuGOTrwq+1kumr1lElZjtO2lJZsaxPea3WK9HuUITByJMM8QYVThhPRWeq&#10;O5EE+4nmDypnJEIEnRYSXAVaG6mKB3KzrH9z8zCIoIoXak4Mc5vi/6OVX/ZbZKant6P2eOHojR4S&#10;CrMbEtuA99RBQEZB6tQYYkuAjd/i6RTDFrPtSaPLXzLEptLdw9xdNSUm6bK5eX/VNNecyXOsegYG&#10;jOmTAsfypuPW+GxctGL/OSYqRqnnlHxtPRtJ8k19XYRVWdlRS9mlg1XHtG9Kkzuqvix0Za7UxiLb&#10;C5qI/scy+yJy6ykzQ7SxdgbV/wadcjNMlVl7LXDOLhXBpxnojAf8W9U0naXqYz7JfuE1b5+gP5SX&#10;KQEamOLsNNx5Il+eC/z5F1z/AgAA//8DAFBLAwQUAAYACAAAACEAcBbxstkAAAAGAQAADwAAAGRy&#10;cy9kb3ducmV2LnhtbEyPQU+DQBCF7yb+h82YeLODVJuGsjRGw8WDUdT0umVHILKzhN0C/nvHeNDj&#10;vPfy3jf5fnG9mmgMnWcN16sEFHHtbceNhrfX8moLKkTD1vSeScMXBdgX52e5yayf+YWmKjZKSjhk&#10;RkMb45AhhrolZ8LKD8TiffjRmSjn2KAdzSzlrsc0STboTMey0JqB7luqP6uT04CPDzhVnqry+TA/&#10;rekdS4uo9eXFcrcDFWmJf2H4wRd0KITp6E9sg+o1yCNRQ7pNQYl7s1nfgjr+Cljk+B+/+AYAAP//&#10;AwBQSwECLQAUAAYACAAAACEAtoM4kv4AAADhAQAAEwAAAAAAAAAAAAAAAAAAAAAAW0NvbnRlbnRf&#10;VHlwZXNdLnhtbFBLAQItABQABgAIAAAAIQA4/SH/1gAAAJQBAAALAAAAAAAAAAAAAAAAAC8BAABf&#10;cmVscy8ucmVsc1BLAQItABQABgAIAAAAIQAAPYQPwQEAAMoDAAAOAAAAAAAAAAAAAAAAAC4CAABk&#10;cnMvZTJvRG9jLnhtbFBLAQItABQABgAIAAAAIQBwFvGy2QAAAAYBAAAPAAAAAAAAAAAAAAAAABsE&#10;AABkcnMvZG93bnJldi54bWxQSwUGAAAAAAQABADzAAAAIQUAAAAA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Research Interests</w:t>
      </w:r>
      <w:r w:rsidRPr="00A5334E">
        <w:rPr>
          <w:rFonts w:ascii="Arial" w:hAnsi="Arial" w:cs="Arial"/>
          <w:b/>
          <w:sz w:val="24"/>
          <w:szCs w:val="24"/>
        </w:rPr>
        <w:t>:</w:t>
      </w:r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hat are the main research objectives of your lab?</w:t>
      </w:r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549662684"/>
          <w:placeholder>
            <w:docPart w:val="5A210FC6E36842EEB9364F2C6A99170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personnel (undergraduate and graduate students, lab managers, etc.):</w:t>
      </w:r>
    </w:p>
    <w:p w:rsidR="00E37B23" w:rsidRDefault="00E37B23" w:rsidP="00E37B23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72887017"/>
          <w:placeholder>
            <w:docPart w:val="5A210FC6E36842EEB9364F2C6A991705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7B23" w:rsidRPr="00A5334E" w:rsidRDefault="00E37B23" w:rsidP="00E37B23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5334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C9FA8" wp14:editId="77759B43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2943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31383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1pt" to="23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XwwAEAAMgDAAAOAAAAZHJzL2Uyb0RvYy54bWysU8Fu2zAMvQ/oPwi6N3bcdViNOD2k6C7D&#10;FqzdB6iyFAuTRIHSYufvRymJW2zDUBS7yJL43iMfRa9uJ2fZXmE04Du+XNScKS+hN37X8e+P95cf&#10;OYtJ+F5Y8KrjBxX57fri3WoMrWpgANsrZCTiYzuGjg8phbaqohyUE3EBQXkKakAnEh1xV/UoRlJ3&#10;tmrq+kM1AvYBQaoY6fbuGOTroq+1kumr1lElZjtOtaWyYlmf8lqtV6LdoQiDkacyxBuqcMJ4SjpL&#10;3Ykk2E80f0g5IxEi6LSQ4CrQ2khVPJCbZf2bm4dBBFW8UHNimNsU/5+s/LLfIjM9vR1nXjh6ooeE&#10;wuyGxDbgPTUQkC1zn8YQW4Jv/BZPpxi2mE1PGl3+kh02ld4e5t6qKTFJl83N+6umueZMnmPVMzFg&#10;TJ8UOJY3HbfGZ9uiFfvPMVEygp4h+dp6NlLBN/V1ecAqV3aspezSwaoj7JvS5I2yL4tcmSq1scj2&#10;guah/1F8kbj1hMwUbaydSfW/SSdspqkyaa8lzuiSEXyaic54wL9lTdO5VH3EU09eeM3bJ+gP5WVK&#10;gMaltO002nkeX54L/fkHXP8CAAD//wMAUEsDBBQABgAIAAAAIQBwFvGy2QAAAAYBAAAPAAAAZHJz&#10;L2Rvd25yZXYueG1sTI9BT4NAEIXvJv6HzZh4s4NUm4ayNEbDxYNR1PS6ZUcgsrOE3QL+e8d40OO8&#10;9/LeN/l+cb2aaAydZw3XqwQUce1tx42Gt9fyagsqRMPW9J5JwxcF2BfnZ7nJrJ/5haYqNkpKOGRG&#10;QxvjkCGGuiVnwsoPxOJ9+NGZKOfYoB3NLOWuxzRJNuhMx7LQmoHuW6o/q5PTgI8POFWeqvL5MD+t&#10;6R1Li6j15cVytwMVaYl/YfjBF3QohOnoT2yD6jXII1FDuk1BiXuzWd+COv4KWOT4H7/4BgAA//8D&#10;AFBLAQItABQABgAIAAAAIQC2gziS/gAAAOEBAAATAAAAAAAAAAAAAAAAAAAAAABbQ29udGVudF9U&#10;eXBlc10ueG1sUEsBAi0AFAAGAAgAAAAhADj9If/WAAAAlAEAAAsAAAAAAAAAAAAAAAAALwEAAF9y&#10;ZWxzLy5yZWxzUEsBAi0AFAAGAAgAAAAhAG3C9fDAAQAAyAMAAA4AAAAAAAAAAAAAAAAALgIAAGRy&#10;cy9lMm9Eb2MueG1sUEsBAi0AFAAGAAgAAAAhAHAW8bLZAAAABgEAAA8AAAAAAAAAAAAAAAAAGgQA&#10;AGRycy9kb3ducmV2LnhtbFBLBQYAAAAABAAEAPMAAAAgBQAAAAA=&#10;" strokecolor="black [3040]" strokeweight="1.5pt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Showcase Content:</w:t>
      </w:r>
    </w:p>
    <w:p w:rsidR="00E37B23" w:rsidRDefault="00E37B23" w:rsidP="00E37B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s your lab recently published any articles? (</w:t>
      </w:r>
      <w:proofErr w:type="gramStart"/>
      <w:r>
        <w:rPr>
          <w:rFonts w:ascii="Arial" w:hAnsi="Arial" w:cs="Arial"/>
          <w:b/>
        </w:rPr>
        <w:t>please</w:t>
      </w:r>
      <w:proofErr w:type="gramEnd"/>
      <w:r>
        <w:rPr>
          <w:rFonts w:ascii="Arial" w:hAnsi="Arial" w:cs="Arial"/>
          <w:b/>
        </w:rPr>
        <w:t xml:space="preserve"> include references)</w:t>
      </w:r>
    </w:p>
    <w:p w:rsidR="00E37B23" w:rsidRDefault="00E37B23" w:rsidP="00E37B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83150615"/>
          <w:placeholder>
            <w:docPart w:val="275C725D08964F67A2C3C24DE7CF4896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p w:rsidR="00E37B23" w:rsidRDefault="00E37B23" w:rsidP="00E37B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as your lab recently earned awards or recognition (funding, grants, </w:t>
      </w:r>
      <w:proofErr w:type="gramStart"/>
      <w:r>
        <w:rPr>
          <w:rFonts w:ascii="Arial" w:hAnsi="Arial" w:cs="Arial"/>
          <w:b/>
        </w:rPr>
        <w:t>teaching</w:t>
      </w:r>
      <w:proofErr w:type="gramEnd"/>
      <w:r>
        <w:rPr>
          <w:rFonts w:ascii="Arial" w:hAnsi="Arial" w:cs="Arial"/>
          <w:b/>
        </w:rPr>
        <w:t xml:space="preserve"> awards)? </w:t>
      </w:r>
    </w:p>
    <w:p w:rsidR="00E37B23" w:rsidRDefault="0097662B" w:rsidP="00E37B23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54624842"/>
          <w:placeholder>
            <w:docPart w:val="5625C1A34BC84A40989D4DC33EAD51A8"/>
          </w:placeholder>
          <w:showingPlcHdr/>
          <w:text/>
        </w:sdtPr>
        <w:sdtEndPr/>
        <w:sdtContent>
          <w:r w:rsidR="00E37B23" w:rsidRPr="00E37B2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5C17EA" w:rsidRDefault="005C17EA" w:rsidP="00E37B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hat current/future projects is your lab working on? </w:t>
      </w:r>
    </w:p>
    <w:p w:rsidR="005C17EA" w:rsidRDefault="0097662B" w:rsidP="00E37B23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26757899"/>
          <w:placeholder>
            <w:docPart w:val="964648F4B85948808F11100F057A38FE"/>
          </w:placeholder>
          <w:showingPlcHdr/>
          <w:text/>
        </w:sdtPr>
        <w:sdtEndPr/>
        <w:sdtContent>
          <w:r w:rsidR="005C17EA" w:rsidRPr="00E37B23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E37B23" w:rsidRDefault="00E37B23" w:rsidP="00E37B23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s there any other information you would like in your showcase (ex. links to research website</w:t>
      </w:r>
      <w:r w:rsidR="005C17EA">
        <w:rPr>
          <w:rFonts w:ascii="Arial" w:hAnsi="Arial" w:cs="Arial"/>
          <w:b/>
        </w:rPr>
        <w:t>, current opportunities, etc.</w:t>
      </w:r>
      <w:r>
        <w:rPr>
          <w:rFonts w:ascii="Arial" w:hAnsi="Arial" w:cs="Arial"/>
          <w:b/>
        </w:rPr>
        <w:t>)</w:t>
      </w:r>
      <w:bookmarkStart w:id="0" w:name="_GoBack"/>
      <w:bookmarkEnd w:id="0"/>
      <w:r>
        <w:rPr>
          <w:rFonts w:ascii="Arial" w:hAnsi="Arial" w:cs="Arial"/>
          <w:b/>
        </w:rPr>
        <w:t>?</w:t>
      </w:r>
    </w:p>
    <w:p w:rsidR="000E45E1" w:rsidRPr="005C17EA" w:rsidRDefault="00E37B23" w:rsidP="000451D7">
      <w:pPr>
        <w:spacing w:line="240" w:lineRule="auto"/>
        <w:rPr>
          <w:rFonts w:ascii="Arial" w:hAnsi="Arial" w:cs="Arial"/>
          <w:b/>
        </w:rPr>
      </w:pPr>
      <w:r w:rsidRPr="004219E9">
        <w:t xml:space="preserve"> </w:t>
      </w:r>
      <w:sdt>
        <w:sdtPr>
          <w:id w:val="524672167"/>
          <w:placeholder>
            <w:docPart w:val="08B44C813C5648DD8D1BD4D3660C9547"/>
          </w:placeholder>
          <w:showingPlcHdr/>
          <w:text/>
        </w:sdtPr>
        <w:sdtEndPr/>
        <w:sdtContent>
          <w:r w:rsidRPr="00647C3E">
            <w:rPr>
              <w:rStyle w:val="PlaceholderText"/>
            </w:rPr>
            <w:t>Click or tap here to enter text.</w:t>
          </w:r>
        </w:sdtContent>
      </w:sdt>
    </w:p>
    <w:sectPr w:rsidR="000E45E1" w:rsidRPr="005C17E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62B" w:rsidRDefault="0097662B" w:rsidP="00E37B23">
      <w:pPr>
        <w:spacing w:after="0" w:line="240" w:lineRule="auto"/>
      </w:pPr>
      <w:r>
        <w:separator/>
      </w:r>
    </w:p>
  </w:endnote>
  <w:endnote w:type="continuationSeparator" w:id="0">
    <w:p w:rsidR="0097662B" w:rsidRDefault="0097662B" w:rsidP="00E3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23" w:rsidRDefault="00E37B23">
    <w:pPr>
      <w:pStyle w:val="Footer"/>
    </w:pPr>
    <w:r>
      <w:t>Thank you for taking the time to fill out this form. Please email completed form and photos to setac_pnc@outlook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62B" w:rsidRDefault="0097662B" w:rsidP="00E37B23">
      <w:pPr>
        <w:spacing w:after="0" w:line="240" w:lineRule="auto"/>
      </w:pPr>
      <w:r>
        <w:separator/>
      </w:r>
    </w:p>
  </w:footnote>
  <w:footnote w:type="continuationSeparator" w:id="0">
    <w:p w:rsidR="0097662B" w:rsidRDefault="0097662B" w:rsidP="00E37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23" w:rsidRDefault="00E37B23" w:rsidP="00E37B23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  <w:r w:rsidRPr="005A3C97">
      <w:rPr>
        <w:b/>
        <w:noProof/>
      </w:rPr>
      <w:drawing>
        <wp:anchor distT="0" distB="0" distL="114300" distR="114300" simplePos="0" relativeHeight="251659264" behindDoc="0" locked="0" layoutInCell="1" allowOverlap="1" wp14:anchorId="5DB87B6A" wp14:editId="0963765D">
          <wp:simplePos x="0" y="0"/>
          <wp:positionH relativeFrom="column">
            <wp:posOffset>4743450</wp:posOffset>
          </wp:positionH>
          <wp:positionV relativeFrom="paragraph">
            <wp:posOffset>-78105</wp:posOffset>
          </wp:positionV>
          <wp:extent cx="1562100" cy="2083435"/>
          <wp:effectExtent l="0" t="0" r="0" b="0"/>
          <wp:wrapThrough wrapText="bothSides">
            <wp:wrapPolygon edited="0">
              <wp:start x="9220" y="593"/>
              <wp:lineTo x="5795" y="2370"/>
              <wp:lineTo x="5005" y="2963"/>
              <wp:lineTo x="5005" y="5925"/>
              <wp:lineTo x="5532" y="7308"/>
              <wp:lineTo x="790" y="9875"/>
              <wp:lineTo x="790" y="11653"/>
              <wp:lineTo x="4741" y="13628"/>
              <wp:lineTo x="7376" y="13628"/>
              <wp:lineTo x="5532" y="14418"/>
              <wp:lineTo x="5005" y="15010"/>
              <wp:lineTo x="5005" y="18368"/>
              <wp:lineTo x="6585" y="19948"/>
              <wp:lineTo x="8166" y="19948"/>
              <wp:lineTo x="8956" y="20738"/>
              <wp:lineTo x="10800" y="20738"/>
              <wp:lineTo x="11590" y="19948"/>
              <wp:lineTo x="12907" y="19948"/>
              <wp:lineTo x="15015" y="17973"/>
              <wp:lineTo x="15015" y="16788"/>
              <wp:lineTo x="16859" y="13628"/>
              <wp:lineTo x="18176" y="13628"/>
              <wp:lineTo x="19493" y="11850"/>
              <wp:lineTo x="19493" y="9480"/>
              <wp:lineTo x="18439" y="8493"/>
              <wp:lineTo x="15805" y="7308"/>
              <wp:lineTo x="14751" y="4148"/>
              <wp:lineTo x="15015" y="3358"/>
              <wp:lineTo x="13961" y="2568"/>
              <wp:lineTo x="10537" y="593"/>
              <wp:lineTo x="9220" y="593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TAC PNC Logo no whea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21" b="20024"/>
                  <a:stretch/>
                </pic:blipFill>
                <pic:spPr bwMode="auto">
                  <a:xfrm>
                    <a:off x="0" y="0"/>
                    <a:ext cx="1562100" cy="2083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7B23" w:rsidRDefault="00E37B23" w:rsidP="00E37B23">
    <w:pPr>
      <w:pStyle w:val="NormalWeb"/>
      <w:spacing w:before="0" w:beforeAutospacing="0" w:after="0" w:afterAutospacing="0"/>
      <w:rPr>
        <w:rFonts w:ascii="Arial" w:hAnsi="Arial" w:cs="Arial"/>
        <w:b/>
        <w:bCs/>
        <w:color w:val="000000"/>
      </w:rPr>
    </w:pPr>
  </w:p>
  <w:p w:rsidR="00E37B23" w:rsidRPr="005A3C97" w:rsidRDefault="00E37B23" w:rsidP="00E37B23">
    <w:pPr>
      <w:pStyle w:val="NormalWeb"/>
      <w:spacing w:before="0" w:beforeAutospacing="0" w:after="0" w:afterAutospacing="0"/>
      <w:rPr>
        <w:b/>
      </w:rPr>
    </w:pPr>
    <w:r w:rsidRPr="005A3C97">
      <w:rPr>
        <w:rFonts w:ascii="Arial" w:hAnsi="Arial" w:cs="Arial"/>
        <w:b/>
        <w:bCs/>
        <w:color w:val="000000"/>
      </w:rPr>
      <w:t>SETAC Prairie Northern Chapter</w:t>
    </w:r>
  </w:p>
  <w:p w:rsidR="00E37B23" w:rsidRDefault="00E37B23" w:rsidP="00E37B23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>
      <w:rPr>
        <w:rFonts w:ascii="Arial" w:hAnsi="Arial" w:cs="Arial"/>
        <w:bCs/>
        <w:color w:val="000000"/>
        <w:sz w:val="38"/>
        <w:szCs w:val="38"/>
      </w:rPr>
      <w:t xml:space="preserve">“Feature Friday”- Showcasing Faculty and </w:t>
    </w:r>
  </w:p>
  <w:p w:rsidR="00E37B23" w:rsidRPr="00AA4599" w:rsidRDefault="00E37B23" w:rsidP="00E37B23">
    <w:pPr>
      <w:pStyle w:val="NormalWeb"/>
      <w:spacing w:before="0" w:beforeAutospacing="0" w:after="0" w:afterAutospacing="0"/>
      <w:rPr>
        <w:rFonts w:ascii="Arial" w:hAnsi="Arial" w:cs="Arial"/>
        <w:bCs/>
        <w:color w:val="000000"/>
        <w:sz w:val="38"/>
        <w:szCs w:val="38"/>
      </w:rPr>
    </w:pPr>
    <w:r>
      <w:rPr>
        <w:rFonts w:ascii="Arial" w:hAnsi="Arial" w:cs="Arial"/>
        <w:bCs/>
        <w:color w:val="000000"/>
        <w:sz w:val="38"/>
        <w:szCs w:val="38"/>
      </w:rPr>
      <w:t xml:space="preserve">Student Research </w:t>
    </w:r>
    <w:r w:rsidR="005C17EA">
      <w:rPr>
        <w:rFonts w:ascii="Arial" w:hAnsi="Arial" w:cs="Arial"/>
        <w:bCs/>
        <w:color w:val="000000"/>
        <w:sz w:val="38"/>
        <w:szCs w:val="38"/>
      </w:rPr>
      <w:t>in</w:t>
    </w:r>
    <w:r>
      <w:rPr>
        <w:rFonts w:ascii="Arial" w:hAnsi="Arial" w:cs="Arial"/>
        <w:bCs/>
        <w:color w:val="000000"/>
        <w:sz w:val="38"/>
        <w:szCs w:val="38"/>
      </w:rPr>
      <w:t xml:space="preserve"> PNC</w:t>
    </w:r>
  </w:p>
  <w:p w:rsidR="00E37B23" w:rsidRDefault="00E37B23" w:rsidP="00E37B23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A61D3" wp14:editId="2017D8B6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362575" cy="0"/>
              <wp:effectExtent l="9525" t="16510" r="9525" b="12065"/>
              <wp:wrapNone/>
              <wp:docPr id="1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62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61B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3.2pt;width:42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hlHw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mYT6DcQWEVWprQ4f0qF7Ni6bfHVK66ohqeQx+OxnIzUJG8i4lXJyBKrvhs2YQQwA/&#10;DuvY2D5AwhjQMe7kdNsJP3pE4eP0YTaZPk4xoldfQoprorHOf+K6R8EosfOWiLbzlVYKNq9tFsuQ&#10;w4vzgRYprgmhqtIbIWUUgFRoAO6LdJrGDKelYMEb4pxtd5W06ECChuIvNgme+zCr94pFtI4Ttr7Y&#10;ngh5tqG6VAEPOgM+F+sskh+LdLGer+f5KJ/M1qM8revR86bKR7NN9jitH+qqqrOfgVqWF51gjKvA&#10;7irYLP87QVyezllqN8ne5pC8R48DA7LX/0g6rjZs86yLnWanrb2uHDQagy/vKTyC+zvY969+9QsA&#10;AP//AwBQSwMEFAAGAAgAAAAhAG8N+ZfXAAAABAEAAA8AAABkcnMvZG93bnJldi54bWxMj8FOwzAQ&#10;RO9I/IO1SFwQdahCFKVxqqoSpx4IhQ/YxEsSNV5HsdOYv8dwgeNoRjNvyn0wo7jS7AbLCp42CQji&#10;1uqBOwUf7y+POQjnkTWOlknBFznYV7c3JRbarvxG17PvRCxhV6CC3vupkNK1PRl0GzsRR+/TzgZ9&#10;lHMn9YxrLDej3CZJJg0OHBd6nOjYU3s5L0ZBeM3YhzoPzcrLyeUPdUBTK3V/Fw47EJ6C/wvDD35E&#10;hyoyNXZh7cSoIB7xCrIURDTzNH0G0fxqWZXyP3z1DQAA//8DAFBLAQItABQABgAIAAAAIQC2gziS&#10;/gAAAOEBAAATAAAAAAAAAAAAAAAAAAAAAABbQ29udGVudF9UeXBlc10ueG1sUEsBAi0AFAAGAAgA&#10;AAAhADj9If/WAAAAlAEAAAsAAAAAAAAAAAAAAAAALwEAAF9yZWxzLy5yZWxzUEsBAi0AFAAGAAgA&#10;AAAhAHSFSGUfAgAAPQQAAA4AAAAAAAAAAAAAAAAALgIAAGRycy9lMm9Eb2MueG1sUEsBAi0AFAAG&#10;AAgAAAAhAG8N+ZfXAAAABAEAAA8AAAAAAAAAAAAAAAAAeQQAAGRycy9kb3ducmV2LnhtbFBLBQYA&#10;AAAABAAEAPMAAAB9BQAAAAA=&#10;" strokeweight="1.5pt"/>
          </w:pict>
        </mc:Fallback>
      </mc:AlternateContent>
    </w:r>
  </w:p>
  <w:p w:rsidR="00E37B23" w:rsidRDefault="00E37B23" w:rsidP="00E37B23">
    <w:pPr>
      <w:pStyle w:val="Header"/>
      <w:tabs>
        <w:tab w:val="clear" w:pos="4680"/>
        <w:tab w:val="clear" w:pos="9360"/>
        <w:tab w:val="left" w:pos="4965"/>
      </w:tabs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ler Andrew">
    <w15:presenceInfo w15:providerId="None" w15:userId="Tyler Andr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5E1"/>
    <w:rsid w:val="000451D7"/>
    <w:rsid w:val="000E45E1"/>
    <w:rsid w:val="00321DB9"/>
    <w:rsid w:val="00494E86"/>
    <w:rsid w:val="005910C7"/>
    <w:rsid w:val="005C17EA"/>
    <w:rsid w:val="005F1B5D"/>
    <w:rsid w:val="007906DA"/>
    <w:rsid w:val="007F5B24"/>
    <w:rsid w:val="0097662B"/>
    <w:rsid w:val="00DE3BF9"/>
    <w:rsid w:val="00E3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23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B5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B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7B23"/>
  </w:style>
  <w:style w:type="paragraph" w:styleId="Footer">
    <w:name w:val="footer"/>
    <w:basedOn w:val="Normal"/>
    <w:link w:val="FooterChar"/>
    <w:uiPriority w:val="99"/>
    <w:unhideWhenUsed/>
    <w:rsid w:val="00E37B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7B23"/>
  </w:style>
  <w:style w:type="paragraph" w:styleId="NormalWeb">
    <w:name w:val="Normal (Web)"/>
    <w:basedOn w:val="Normal"/>
    <w:uiPriority w:val="99"/>
    <w:semiHidden/>
    <w:unhideWhenUsed/>
    <w:rsid w:val="00E3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7B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C7"/>
    <w:rPr>
      <w:rFonts w:eastAsiaTheme="minorEastAsia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C7"/>
    <w:rPr>
      <w:rFonts w:eastAsiaTheme="minorEastAsia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23"/>
    <w:rPr>
      <w:rFonts w:eastAsiaTheme="minorEastAsia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B5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B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7B23"/>
  </w:style>
  <w:style w:type="paragraph" w:styleId="Footer">
    <w:name w:val="footer"/>
    <w:basedOn w:val="Normal"/>
    <w:link w:val="FooterChar"/>
    <w:uiPriority w:val="99"/>
    <w:unhideWhenUsed/>
    <w:rsid w:val="00E37B23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7B23"/>
  </w:style>
  <w:style w:type="paragraph" w:styleId="NormalWeb">
    <w:name w:val="Normal (Web)"/>
    <w:basedOn w:val="Normal"/>
    <w:uiPriority w:val="99"/>
    <w:semiHidden/>
    <w:unhideWhenUsed/>
    <w:rsid w:val="00E37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7B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1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C7"/>
    <w:rPr>
      <w:rFonts w:eastAsiaTheme="minorEastAsia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C7"/>
    <w:rPr>
      <w:rFonts w:eastAsiaTheme="minorEastAsia"/>
      <w:b/>
      <w:bCs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10FC6E36842EEB9364F2C6A991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0387-EA0A-488E-8C69-EDDB1A387921}"/>
      </w:docPartPr>
      <w:docPartBody>
        <w:p w:rsidR="0055788E" w:rsidRDefault="00FB1A78" w:rsidP="00FB1A78">
          <w:pPr>
            <w:pStyle w:val="5A210FC6E36842EEB9364F2C6A991705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C725D08964F67A2C3C24DE7CF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6348-1D27-493F-A9AA-F1EB02D7A4CA}"/>
      </w:docPartPr>
      <w:docPartBody>
        <w:p w:rsidR="0055788E" w:rsidRDefault="00FB1A78" w:rsidP="00FB1A78">
          <w:pPr>
            <w:pStyle w:val="275C725D08964F67A2C3C24DE7CF4896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25C1A34BC84A40989D4DC33EAD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3EB2F-46E9-4201-941E-37AC2BCC7A1A}"/>
      </w:docPartPr>
      <w:docPartBody>
        <w:p w:rsidR="0055788E" w:rsidRDefault="00FB1A78" w:rsidP="00FB1A78">
          <w:pPr>
            <w:pStyle w:val="5625C1A34BC84A40989D4DC33EAD51A8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B44C813C5648DD8D1BD4D3660C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345C-B31F-413E-B47F-D92CEFD69C29}"/>
      </w:docPartPr>
      <w:docPartBody>
        <w:p w:rsidR="0055788E" w:rsidRDefault="00FB1A78" w:rsidP="00FB1A78">
          <w:pPr>
            <w:pStyle w:val="08B44C813C5648DD8D1BD4D3660C9547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648F4B85948808F11100F057A3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E8692-588C-46F2-823F-CC9A695C4DD0}"/>
      </w:docPartPr>
      <w:docPartBody>
        <w:p w:rsidR="000B0394" w:rsidRDefault="0055788E" w:rsidP="0055788E">
          <w:pPr>
            <w:pStyle w:val="964648F4B85948808F11100F057A38FE"/>
          </w:pPr>
          <w:r w:rsidRPr="00647C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78"/>
    <w:rsid w:val="000B0394"/>
    <w:rsid w:val="004733C3"/>
    <w:rsid w:val="0055788E"/>
    <w:rsid w:val="006E114B"/>
    <w:rsid w:val="00905927"/>
    <w:rsid w:val="00FB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88E"/>
    <w:rPr>
      <w:color w:val="808080"/>
    </w:rPr>
  </w:style>
  <w:style w:type="paragraph" w:customStyle="1" w:styleId="5A210FC6E36842EEB9364F2C6A991705">
    <w:name w:val="5A210FC6E36842EEB9364F2C6A991705"/>
    <w:rsid w:val="00FB1A78"/>
  </w:style>
  <w:style w:type="paragraph" w:customStyle="1" w:styleId="275C725D08964F67A2C3C24DE7CF4896">
    <w:name w:val="275C725D08964F67A2C3C24DE7CF4896"/>
    <w:rsid w:val="00FB1A78"/>
  </w:style>
  <w:style w:type="paragraph" w:customStyle="1" w:styleId="5625C1A34BC84A40989D4DC33EAD51A8">
    <w:name w:val="5625C1A34BC84A40989D4DC33EAD51A8"/>
    <w:rsid w:val="00FB1A78"/>
  </w:style>
  <w:style w:type="paragraph" w:customStyle="1" w:styleId="08B44C813C5648DD8D1BD4D3660C9547">
    <w:name w:val="08B44C813C5648DD8D1BD4D3660C9547"/>
    <w:rsid w:val="00FB1A78"/>
  </w:style>
  <w:style w:type="paragraph" w:customStyle="1" w:styleId="964648F4B85948808F11100F057A38FE">
    <w:name w:val="964648F4B85948808F11100F057A38FE"/>
    <w:rsid w:val="0055788E"/>
    <w:pPr>
      <w:spacing w:after="160" w:line="259" w:lineRule="auto"/>
    </w:pPr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88E"/>
    <w:rPr>
      <w:color w:val="808080"/>
    </w:rPr>
  </w:style>
  <w:style w:type="paragraph" w:customStyle="1" w:styleId="5A210FC6E36842EEB9364F2C6A991705">
    <w:name w:val="5A210FC6E36842EEB9364F2C6A991705"/>
    <w:rsid w:val="00FB1A78"/>
  </w:style>
  <w:style w:type="paragraph" w:customStyle="1" w:styleId="275C725D08964F67A2C3C24DE7CF4896">
    <w:name w:val="275C725D08964F67A2C3C24DE7CF4896"/>
    <w:rsid w:val="00FB1A78"/>
  </w:style>
  <w:style w:type="paragraph" w:customStyle="1" w:styleId="5625C1A34BC84A40989D4DC33EAD51A8">
    <w:name w:val="5625C1A34BC84A40989D4DC33EAD51A8"/>
    <w:rsid w:val="00FB1A78"/>
  </w:style>
  <w:style w:type="paragraph" w:customStyle="1" w:styleId="08B44C813C5648DD8D1BD4D3660C9547">
    <w:name w:val="08B44C813C5648DD8D1BD4D3660C9547"/>
    <w:rsid w:val="00FB1A78"/>
  </w:style>
  <w:style w:type="paragraph" w:customStyle="1" w:styleId="964648F4B85948808F11100F057A38FE">
    <w:name w:val="964648F4B85948808F11100F057A38FE"/>
    <w:rsid w:val="0055788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7CF9-6018-4FE4-B990-D5C8A9FF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Zink</dc:creator>
  <cp:lastModifiedBy>Lauren Zink</cp:lastModifiedBy>
  <cp:revision>2</cp:revision>
  <dcterms:created xsi:type="dcterms:W3CDTF">2019-02-11T19:47:00Z</dcterms:created>
  <dcterms:modified xsi:type="dcterms:W3CDTF">2019-02-11T19:47:00Z</dcterms:modified>
</cp:coreProperties>
</file>